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24" w:rsidRDefault="00A57A15" w:rsidP="00245F0A">
      <w:pPr>
        <w:pStyle w:val="Title"/>
      </w:pPr>
      <w:r>
        <w:rPr>
          <w:rFonts w:hint="eastAsia"/>
        </w:rPr>
        <w:t>Deep</w:t>
      </w:r>
      <w:r>
        <w:t xml:space="preserve"> Learning</w:t>
      </w:r>
    </w:p>
    <w:p w:rsidR="00245F0A" w:rsidRDefault="00245F0A" w:rsidP="00A57A15">
      <w:pPr>
        <w:pStyle w:val="Text"/>
      </w:pPr>
    </w:p>
    <w:p w:rsidR="004D1B94" w:rsidRDefault="004D1B94" w:rsidP="00F3484C">
      <w:pPr>
        <w:pStyle w:val="Heading1"/>
      </w:pPr>
      <w:r>
        <w:rPr>
          <w:rFonts w:hint="eastAsia"/>
        </w:rPr>
        <w:t>图像分类</w:t>
      </w:r>
    </w:p>
    <w:p w:rsidR="004D1B94" w:rsidRDefault="00891814" w:rsidP="0085064B">
      <w:pPr>
        <w:pStyle w:val="Text"/>
      </w:pPr>
      <w:r>
        <w:rPr>
          <w:rFonts w:hint="eastAsia"/>
        </w:rPr>
        <w:t>其它一切视觉问题的基础</w:t>
      </w:r>
    </w:p>
    <w:p w:rsidR="00891814" w:rsidRPr="00891814" w:rsidRDefault="00891814" w:rsidP="0085064B">
      <w:pPr>
        <w:pStyle w:val="Text"/>
        <w:rPr>
          <w:rFonts w:ascii="Calibri" w:eastAsia="宋体" w:hAnsi="Calibri"/>
          <w:kern w:val="0"/>
        </w:rPr>
      </w:pPr>
      <w:r w:rsidRPr="00891814">
        <w:rPr>
          <w:rFonts w:hint="eastAsia"/>
          <w:kern w:val="0"/>
        </w:rPr>
        <w:t>存在的挑战</w:t>
      </w:r>
    </w:p>
    <w:p w:rsidR="00891814" w:rsidRPr="00891814" w:rsidRDefault="00891814" w:rsidP="00B93E6C">
      <w:pPr>
        <w:pStyle w:val="Text"/>
        <w:numPr>
          <w:ilvl w:val="0"/>
          <w:numId w:val="4"/>
        </w:numPr>
        <w:rPr>
          <w:rFonts w:ascii="Calibri" w:eastAsia="宋体" w:hAnsi="Calibri"/>
          <w:kern w:val="0"/>
        </w:rPr>
      </w:pPr>
      <w:r w:rsidRPr="00891814">
        <w:rPr>
          <w:rFonts w:ascii="Calibri" w:eastAsia="宋体" w:hAnsi="Calibri"/>
          <w:kern w:val="0"/>
        </w:rPr>
        <w:t>Viewpoint variation</w:t>
      </w:r>
    </w:p>
    <w:p w:rsidR="00891814" w:rsidRPr="00891814" w:rsidRDefault="00891814" w:rsidP="00B93E6C">
      <w:pPr>
        <w:pStyle w:val="Text"/>
        <w:numPr>
          <w:ilvl w:val="0"/>
          <w:numId w:val="4"/>
        </w:numPr>
        <w:rPr>
          <w:rFonts w:ascii="Calibri" w:eastAsia="宋体" w:hAnsi="Calibri"/>
          <w:kern w:val="0"/>
        </w:rPr>
      </w:pPr>
      <w:r w:rsidRPr="00891814">
        <w:rPr>
          <w:rFonts w:ascii="Calibri" w:eastAsia="宋体" w:hAnsi="Calibri"/>
          <w:kern w:val="0"/>
        </w:rPr>
        <w:t>Scale variation</w:t>
      </w:r>
    </w:p>
    <w:p w:rsidR="00891814" w:rsidRPr="00891814" w:rsidRDefault="00891814" w:rsidP="00B93E6C">
      <w:pPr>
        <w:pStyle w:val="Text"/>
        <w:numPr>
          <w:ilvl w:val="0"/>
          <w:numId w:val="4"/>
        </w:numPr>
        <w:rPr>
          <w:rFonts w:ascii="Calibri" w:eastAsia="宋体" w:hAnsi="Calibri"/>
          <w:kern w:val="0"/>
        </w:rPr>
      </w:pPr>
      <w:r w:rsidRPr="00891814">
        <w:rPr>
          <w:rFonts w:ascii="Calibri" w:eastAsia="宋体" w:hAnsi="Calibri"/>
          <w:kern w:val="0"/>
        </w:rPr>
        <w:t>Deformation</w:t>
      </w:r>
    </w:p>
    <w:p w:rsidR="00891814" w:rsidRPr="00891814" w:rsidRDefault="00891814" w:rsidP="00B93E6C">
      <w:pPr>
        <w:pStyle w:val="Text"/>
        <w:numPr>
          <w:ilvl w:val="0"/>
          <w:numId w:val="4"/>
        </w:numPr>
        <w:rPr>
          <w:rFonts w:ascii="Calibri" w:eastAsia="宋体" w:hAnsi="Calibri"/>
          <w:kern w:val="0"/>
        </w:rPr>
      </w:pPr>
      <w:r w:rsidRPr="00891814">
        <w:rPr>
          <w:rFonts w:ascii="Calibri" w:eastAsia="宋体" w:hAnsi="Calibri"/>
          <w:kern w:val="0"/>
        </w:rPr>
        <w:t>Occlusion</w:t>
      </w:r>
    </w:p>
    <w:p w:rsidR="00891814" w:rsidRPr="00891814" w:rsidRDefault="00891814" w:rsidP="00B93E6C">
      <w:pPr>
        <w:pStyle w:val="Text"/>
        <w:numPr>
          <w:ilvl w:val="0"/>
          <w:numId w:val="4"/>
        </w:numPr>
        <w:rPr>
          <w:rFonts w:ascii="Calibri" w:eastAsia="宋体" w:hAnsi="Calibri"/>
          <w:kern w:val="0"/>
        </w:rPr>
      </w:pPr>
      <w:r w:rsidRPr="00891814">
        <w:rPr>
          <w:rFonts w:ascii="Calibri" w:eastAsia="宋体" w:hAnsi="Calibri"/>
          <w:kern w:val="0"/>
        </w:rPr>
        <w:t>Illumination conditions</w:t>
      </w:r>
    </w:p>
    <w:p w:rsidR="00891814" w:rsidRPr="00891814" w:rsidRDefault="00891814" w:rsidP="00B93E6C">
      <w:pPr>
        <w:pStyle w:val="Text"/>
        <w:numPr>
          <w:ilvl w:val="0"/>
          <w:numId w:val="4"/>
        </w:numPr>
        <w:rPr>
          <w:rFonts w:ascii="Calibri" w:eastAsia="宋体" w:hAnsi="Calibri"/>
          <w:kern w:val="0"/>
        </w:rPr>
      </w:pPr>
      <w:r w:rsidRPr="00891814">
        <w:rPr>
          <w:rFonts w:ascii="Calibri" w:eastAsia="宋体" w:hAnsi="Calibri"/>
          <w:kern w:val="0"/>
        </w:rPr>
        <w:t>Background clutter</w:t>
      </w:r>
    </w:p>
    <w:p w:rsidR="00891814" w:rsidRPr="00891814" w:rsidRDefault="00891814" w:rsidP="00B93E6C">
      <w:pPr>
        <w:pStyle w:val="Text"/>
        <w:numPr>
          <w:ilvl w:val="0"/>
          <w:numId w:val="4"/>
        </w:numPr>
        <w:rPr>
          <w:rFonts w:ascii="Calibri" w:eastAsia="宋体" w:hAnsi="Calibri"/>
          <w:kern w:val="0"/>
        </w:rPr>
      </w:pPr>
      <w:r w:rsidRPr="00891814">
        <w:rPr>
          <w:rFonts w:ascii="Calibri" w:eastAsia="宋体" w:hAnsi="Calibri"/>
          <w:kern w:val="0"/>
        </w:rPr>
        <w:t>Intra-class variation</w:t>
      </w:r>
    </w:p>
    <w:p w:rsidR="006F335E" w:rsidRPr="006F335E" w:rsidRDefault="006F335E" w:rsidP="0099247D">
      <w:pPr>
        <w:pStyle w:val="Text"/>
        <w:rPr>
          <w:rFonts w:ascii="Calibri" w:eastAsia="宋体" w:hAnsi="Calibri"/>
        </w:rPr>
      </w:pPr>
      <w:r w:rsidRPr="006F335E">
        <w:rPr>
          <w:rFonts w:hint="eastAsia"/>
        </w:rPr>
        <w:t>数据驱动</w:t>
      </w:r>
    </w:p>
    <w:p w:rsidR="006F335E" w:rsidRPr="006F335E" w:rsidRDefault="006F335E" w:rsidP="00B93E6C">
      <w:pPr>
        <w:pStyle w:val="Text"/>
        <w:numPr>
          <w:ilvl w:val="0"/>
          <w:numId w:val="2"/>
        </w:numPr>
        <w:rPr>
          <w:rFonts w:ascii="Calibri" w:eastAsia="宋体" w:hAnsi="Calibri"/>
        </w:rPr>
      </w:pPr>
      <w:r w:rsidRPr="006F335E">
        <w:rPr>
          <w:rFonts w:hint="eastAsia"/>
        </w:rPr>
        <w:t>学习</w:t>
      </w:r>
      <w:r w:rsidRPr="006F335E">
        <w:rPr>
          <w:rFonts w:hint="eastAsia"/>
        </w:rPr>
        <w:t>+</w:t>
      </w:r>
      <w:r w:rsidRPr="006F335E">
        <w:rPr>
          <w:rFonts w:hint="eastAsia"/>
        </w:rPr>
        <w:t>分类</w:t>
      </w:r>
    </w:p>
    <w:p w:rsidR="006F335E" w:rsidRPr="006F335E" w:rsidRDefault="006F335E" w:rsidP="00B93E6C">
      <w:pPr>
        <w:pStyle w:val="Text"/>
        <w:numPr>
          <w:ilvl w:val="0"/>
          <w:numId w:val="2"/>
        </w:numPr>
        <w:rPr>
          <w:rFonts w:ascii="Calibri" w:eastAsia="宋体" w:hAnsi="Calibri"/>
        </w:rPr>
      </w:pPr>
      <w:r w:rsidRPr="006F335E">
        <w:rPr>
          <w:rFonts w:hint="eastAsia"/>
        </w:rPr>
        <w:t>区别于固定的算法</w:t>
      </w:r>
    </w:p>
    <w:p w:rsidR="006F335E" w:rsidRPr="006F335E" w:rsidRDefault="006F335E" w:rsidP="0099247D">
      <w:pPr>
        <w:pStyle w:val="Text"/>
        <w:rPr>
          <w:rFonts w:ascii="Calibri" w:eastAsia="宋体" w:hAnsi="Calibri"/>
        </w:rPr>
      </w:pPr>
      <w:r w:rsidRPr="006F335E">
        <w:rPr>
          <w:rFonts w:hint="eastAsia"/>
        </w:rPr>
        <w:t>The image classification pipeline</w:t>
      </w:r>
    </w:p>
    <w:p w:rsidR="006F335E" w:rsidRPr="006F335E" w:rsidRDefault="006F335E" w:rsidP="00B93E6C">
      <w:pPr>
        <w:pStyle w:val="Text"/>
        <w:numPr>
          <w:ilvl w:val="0"/>
          <w:numId w:val="3"/>
        </w:numPr>
        <w:rPr>
          <w:rFonts w:ascii="Calibri" w:eastAsia="宋体" w:hAnsi="Calibri"/>
        </w:rPr>
      </w:pPr>
      <w:r w:rsidRPr="006F335E">
        <w:rPr>
          <w:rFonts w:hint="eastAsia"/>
        </w:rPr>
        <w:t>Input</w:t>
      </w:r>
    </w:p>
    <w:p w:rsidR="006F335E" w:rsidRPr="006F335E" w:rsidRDefault="006F335E" w:rsidP="00B93E6C">
      <w:pPr>
        <w:pStyle w:val="Text"/>
        <w:numPr>
          <w:ilvl w:val="0"/>
          <w:numId w:val="3"/>
        </w:numPr>
        <w:rPr>
          <w:rFonts w:ascii="Calibri" w:eastAsia="宋体" w:hAnsi="Calibri"/>
        </w:rPr>
      </w:pPr>
      <w:r w:rsidRPr="006F335E">
        <w:rPr>
          <w:rFonts w:hint="eastAsia"/>
        </w:rPr>
        <w:t>Learning</w:t>
      </w:r>
    </w:p>
    <w:p w:rsidR="006F335E" w:rsidRPr="006F335E" w:rsidRDefault="006F335E" w:rsidP="00B93E6C">
      <w:pPr>
        <w:pStyle w:val="Text"/>
        <w:numPr>
          <w:ilvl w:val="0"/>
          <w:numId w:val="3"/>
        </w:numPr>
        <w:rPr>
          <w:rFonts w:ascii="Calibri" w:eastAsia="宋体" w:hAnsi="Calibri"/>
        </w:rPr>
      </w:pPr>
      <w:r w:rsidRPr="006F335E">
        <w:rPr>
          <w:rFonts w:hint="eastAsia"/>
        </w:rPr>
        <w:t>Evaluations</w:t>
      </w:r>
    </w:p>
    <w:p w:rsidR="00891814" w:rsidRDefault="00E57135" w:rsidP="00E57135">
      <w:pPr>
        <w:pStyle w:val="Heading1"/>
      </w:pPr>
      <w:r>
        <w:rPr>
          <w:rFonts w:hint="eastAsia"/>
        </w:rPr>
        <w:t>最近邻分类</w:t>
      </w:r>
    </w:p>
    <w:p w:rsidR="00E57135" w:rsidRPr="00E57135" w:rsidRDefault="00E57135" w:rsidP="00E57135">
      <w:pPr>
        <w:pStyle w:val="Text"/>
      </w:pPr>
      <w:r w:rsidRPr="00E57135">
        <w:t>L1\L2 distance</w:t>
      </w:r>
    </w:p>
    <w:p w:rsidR="00E57135" w:rsidRPr="00E57135" w:rsidRDefault="00E57135" w:rsidP="00B93E6C">
      <w:pPr>
        <w:pStyle w:val="Text"/>
        <w:numPr>
          <w:ilvl w:val="0"/>
          <w:numId w:val="6"/>
        </w:numPr>
      </w:pPr>
      <w:r w:rsidRPr="00E57135">
        <w:t xml:space="preserve">L2 distance </w:t>
      </w:r>
      <w:r w:rsidRPr="00E57135">
        <w:rPr>
          <w:rFonts w:ascii="微软雅黑" w:eastAsia="微软雅黑" w:hAnsi="微软雅黑" w:hint="eastAsia"/>
        </w:rPr>
        <w:t>is much more unforgiving than L1 distance when it comes to differences between two vectors.</w:t>
      </w:r>
    </w:p>
    <w:p w:rsidR="00E57135" w:rsidRPr="00E57135" w:rsidRDefault="00E57135" w:rsidP="00E57135">
      <w:pPr>
        <w:pStyle w:val="Text"/>
      </w:pPr>
      <w:r w:rsidRPr="00E57135">
        <w:t>k-Nearest Neighbor Classifier</w:t>
      </w:r>
    </w:p>
    <w:p w:rsidR="00E57135" w:rsidRPr="00E57135" w:rsidRDefault="00E57135" w:rsidP="00B93E6C">
      <w:pPr>
        <w:pStyle w:val="Text"/>
        <w:numPr>
          <w:ilvl w:val="0"/>
          <w:numId w:val="5"/>
        </w:numPr>
      </w:pPr>
      <w:r w:rsidRPr="00E57135">
        <w:rPr>
          <w:rFonts w:ascii="微软雅黑" w:eastAsia="微软雅黑" w:hAnsi="微软雅黑" w:hint="eastAsia"/>
        </w:rPr>
        <w:t>实际应用中KNN总是比NN要好</w:t>
      </w:r>
    </w:p>
    <w:p w:rsidR="00E57135" w:rsidRPr="00D50130" w:rsidRDefault="00E57135" w:rsidP="00B93E6C">
      <w:pPr>
        <w:pStyle w:val="Text"/>
        <w:numPr>
          <w:ilvl w:val="0"/>
          <w:numId w:val="5"/>
        </w:numPr>
      </w:pPr>
      <w:r w:rsidRPr="00E57135">
        <w:rPr>
          <w:rFonts w:ascii="微软雅黑" w:eastAsia="微软雅黑" w:hAnsi="微软雅黑" w:hint="eastAsia"/>
        </w:rPr>
        <w:t>K如何去取决于具体的问题</w:t>
      </w:r>
    </w:p>
    <w:p w:rsidR="00D50130" w:rsidRPr="00F26BF9" w:rsidRDefault="00D50130" w:rsidP="00D50130">
      <w:pPr>
        <w:pStyle w:val="Heading1"/>
      </w:pPr>
      <w:r>
        <w:t>超参数设置</w:t>
      </w:r>
    </w:p>
    <w:p w:rsidR="00F26BF9" w:rsidRPr="00F26BF9" w:rsidRDefault="00F26BF9" w:rsidP="00B93E6C">
      <w:pPr>
        <w:widowControl/>
        <w:numPr>
          <w:ilvl w:val="0"/>
          <w:numId w:val="5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26BF9">
        <w:rPr>
          <w:rFonts w:ascii="Calibri" w:eastAsia="宋体" w:hAnsi="Calibri" w:cs="Calibri"/>
          <w:kern w:val="0"/>
          <w:sz w:val="22"/>
        </w:rPr>
        <w:t>Hyperparameter</w:t>
      </w:r>
    </w:p>
    <w:p w:rsidR="00F26BF9" w:rsidRPr="00F26BF9" w:rsidRDefault="00F26BF9" w:rsidP="00B93E6C">
      <w:pPr>
        <w:widowControl/>
        <w:numPr>
          <w:ilvl w:val="1"/>
          <w:numId w:val="5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26BF9">
        <w:rPr>
          <w:rFonts w:ascii="微软雅黑" w:eastAsia="微软雅黑" w:hAnsi="微软雅黑" w:cs="Calibri" w:hint="eastAsia"/>
          <w:kern w:val="0"/>
          <w:sz w:val="22"/>
        </w:rPr>
        <w:t>K</w:t>
      </w:r>
    </w:p>
    <w:p w:rsidR="00F26BF9" w:rsidRPr="00F26BF9" w:rsidRDefault="00F26BF9" w:rsidP="00B93E6C">
      <w:pPr>
        <w:widowControl/>
        <w:numPr>
          <w:ilvl w:val="1"/>
          <w:numId w:val="5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26BF9">
        <w:rPr>
          <w:rFonts w:ascii="微软雅黑" w:eastAsia="微软雅黑" w:hAnsi="微软雅黑" w:cs="Calibri" w:hint="eastAsia"/>
          <w:kern w:val="0"/>
          <w:sz w:val="22"/>
        </w:rPr>
        <w:t>Distance</w:t>
      </w:r>
    </w:p>
    <w:p w:rsidR="00F26BF9" w:rsidRPr="00F26BF9" w:rsidRDefault="00F26BF9" w:rsidP="00B93E6C">
      <w:pPr>
        <w:widowControl/>
        <w:numPr>
          <w:ilvl w:val="0"/>
          <w:numId w:val="5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26BF9">
        <w:rPr>
          <w:rFonts w:ascii="微软雅黑" w:eastAsia="微软雅黑" w:hAnsi="微软雅黑" w:cs="Calibri" w:hint="eastAsia"/>
          <w:kern w:val="0"/>
          <w:sz w:val="22"/>
        </w:rPr>
        <w:t>不要用测试数据来修正超参数</w:t>
      </w:r>
    </w:p>
    <w:p w:rsidR="00F26BF9" w:rsidRPr="00D50130" w:rsidRDefault="00F26BF9" w:rsidP="00B93E6C">
      <w:pPr>
        <w:widowControl/>
        <w:numPr>
          <w:ilvl w:val="0"/>
          <w:numId w:val="5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F26BF9">
        <w:rPr>
          <w:rFonts w:ascii="Calibri" w:eastAsia="宋体" w:hAnsi="Calibri" w:cs="Calibri"/>
          <w:kern w:val="0"/>
          <w:sz w:val="22"/>
        </w:rPr>
        <w:t>Cross validation</w:t>
      </w:r>
      <w:r w:rsidRPr="00F26BF9">
        <w:rPr>
          <w:rFonts w:ascii="微软雅黑" w:eastAsia="微软雅黑" w:hAnsi="微软雅黑" w:cs="Calibri" w:hint="eastAsia"/>
          <w:kern w:val="0"/>
          <w:sz w:val="22"/>
        </w:rPr>
        <w:t>（效果更准确，但计算量大）</w:t>
      </w:r>
    </w:p>
    <w:p w:rsidR="00D50130" w:rsidRPr="00F26BF9" w:rsidRDefault="00D50130" w:rsidP="00D50130">
      <w:pPr>
        <w:widowControl/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770053"/>
            <wp:effectExtent l="0" t="0" r="0" b="0"/>
            <wp:docPr id="5" name="Picture 5" descr="http://cs231n.github.io/assets/crossv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231n.github.io/assets/crossva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F9" w:rsidRDefault="00F26BF9" w:rsidP="00F26BF9">
      <w:pPr>
        <w:pStyle w:val="Text"/>
        <w:rPr>
          <w:rFonts w:ascii="微软雅黑" w:eastAsia="微软雅黑" w:hAnsi="微软雅黑"/>
        </w:rPr>
      </w:pPr>
    </w:p>
    <w:p w:rsidR="00BD7151" w:rsidRDefault="00BD7151" w:rsidP="00BD7151">
      <w:pPr>
        <w:pStyle w:val="Heading1"/>
      </w:pPr>
      <w:r>
        <w:t>NN</w:t>
      </w:r>
      <w:r>
        <w:t>的优缺点</w:t>
      </w:r>
    </w:p>
    <w:p w:rsidR="00BD7151" w:rsidRPr="00BD7151" w:rsidRDefault="00BD7151" w:rsidP="00B93E6C">
      <w:pPr>
        <w:pStyle w:val="Text"/>
        <w:numPr>
          <w:ilvl w:val="0"/>
          <w:numId w:val="7"/>
        </w:numPr>
        <w:rPr>
          <w:rFonts w:ascii="Calibri" w:eastAsia="宋体" w:hAnsi="Calibri"/>
        </w:rPr>
      </w:pPr>
      <w:r w:rsidRPr="00BD7151">
        <w:rPr>
          <w:rFonts w:hint="eastAsia"/>
        </w:rPr>
        <w:t>Approximate Nearest Neighbor</w:t>
      </w:r>
      <w:r>
        <w:rPr>
          <w:rFonts w:hint="eastAsia"/>
        </w:rPr>
        <w:t>加速</w:t>
      </w:r>
    </w:p>
    <w:p w:rsidR="00BD7151" w:rsidRPr="00BD7151" w:rsidRDefault="00BD7151" w:rsidP="00B93E6C">
      <w:pPr>
        <w:pStyle w:val="Text"/>
        <w:numPr>
          <w:ilvl w:val="0"/>
          <w:numId w:val="7"/>
        </w:numPr>
        <w:rPr>
          <w:rFonts w:ascii="Calibri" w:eastAsia="宋体" w:hAnsi="Calibri"/>
        </w:rPr>
      </w:pPr>
      <w:r w:rsidRPr="00BD7151">
        <w:rPr>
          <w:rFonts w:ascii="Calibri" w:eastAsia="宋体" w:hAnsi="Calibri"/>
        </w:rPr>
        <w:t>Images are high-dimensional objects, and distance over high-dimensional spaces can be very counter-intuitive.</w:t>
      </w:r>
    </w:p>
    <w:p w:rsidR="00BD7151" w:rsidRPr="00BD7151" w:rsidRDefault="00BD7151" w:rsidP="00B93E6C">
      <w:pPr>
        <w:pStyle w:val="Text"/>
        <w:numPr>
          <w:ilvl w:val="0"/>
          <w:numId w:val="7"/>
        </w:numPr>
        <w:rPr>
          <w:rFonts w:ascii="Calibri" w:eastAsia="宋体" w:hAnsi="Calibri"/>
        </w:rPr>
      </w:pPr>
      <w:r w:rsidRPr="00BD7151">
        <w:rPr>
          <w:rFonts w:hint="eastAsia"/>
        </w:rPr>
        <w:t>距离的测量受到背景的影响更明显（通过</w:t>
      </w:r>
      <w:r w:rsidRPr="00BD7151">
        <w:rPr>
          <w:rFonts w:hint="eastAsia"/>
        </w:rPr>
        <w:t>t-SNE</w:t>
      </w:r>
      <w:r w:rsidRPr="00BD7151">
        <w:rPr>
          <w:rFonts w:hint="eastAsia"/>
        </w:rPr>
        <w:t>）例子。</w:t>
      </w:r>
    </w:p>
    <w:p w:rsidR="00BD7151" w:rsidRPr="00BD7151" w:rsidRDefault="00BD7151" w:rsidP="00F26BF9">
      <w:pPr>
        <w:pStyle w:val="Tex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1458015"/>
            <wp:effectExtent l="0" t="0" r="0" b="0"/>
            <wp:docPr id="6" name="Picture 6" descr="http://cs231n.github.io/assets/samen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231n.github.io/assets/samenor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F9" w:rsidRDefault="00BD7151" w:rsidP="00F26BF9">
      <w:pPr>
        <w:pStyle w:val="Tex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640449"/>
            <wp:effectExtent l="0" t="0" r="0" b="0"/>
            <wp:docPr id="7" name="Picture 7" descr="http://cs231n.github.io/assets/pixels_embed_cifa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s231n.github.io/assets/pixels_embed_cifar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1D3" w:rsidRDefault="00EB21D3" w:rsidP="00F26BF9">
      <w:pPr>
        <w:pStyle w:val="Text"/>
        <w:rPr>
          <w:rFonts w:ascii="微软雅黑" w:eastAsia="微软雅黑" w:hAnsi="微软雅黑"/>
        </w:rPr>
      </w:pPr>
    </w:p>
    <w:p w:rsidR="00EB21D3" w:rsidRDefault="00EB21D3" w:rsidP="003C3289">
      <w:pPr>
        <w:pStyle w:val="Heading1"/>
      </w:pPr>
      <w:r>
        <w:t>线性分类器介绍</w:t>
      </w:r>
    </w:p>
    <w:p w:rsidR="00F26BF9" w:rsidRPr="001E038D" w:rsidRDefault="001E038D" w:rsidP="00B93E6C">
      <w:pPr>
        <w:pStyle w:val="Text"/>
        <w:numPr>
          <w:ilvl w:val="0"/>
          <w:numId w:val="8"/>
        </w:numPr>
      </w:pPr>
      <w:r w:rsidRPr="001E038D">
        <w:t>kNN</w:t>
      </w:r>
      <w:r w:rsidRPr="001E038D">
        <w:t>的问题</w:t>
      </w:r>
    </w:p>
    <w:p w:rsidR="001E038D" w:rsidRPr="001E038D" w:rsidRDefault="001E038D" w:rsidP="00B93E6C">
      <w:pPr>
        <w:pStyle w:val="Text"/>
        <w:numPr>
          <w:ilvl w:val="1"/>
          <w:numId w:val="8"/>
        </w:numPr>
      </w:pPr>
      <w:r w:rsidRPr="001E038D">
        <w:rPr>
          <w:rFonts w:hint="eastAsia"/>
        </w:rPr>
        <w:t>空间</w:t>
      </w:r>
    </w:p>
    <w:p w:rsidR="001E038D" w:rsidRDefault="001E038D" w:rsidP="00B93E6C">
      <w:pPr>
        <w:pStyle w:val="Text"/>
        <w:numPr>
          <w:ilvl w:val="1"/>
          <w:numId w:val="8"/>
        </w:numPr>
      </w:pPr>
      <w:r w:rsidRPr="001E038D">
        <w:t>时间</w:t>
      </w:r>
    </w:p>
    <w:p w:rsidR="00EB21D3" w:rsidRDefault="00EB21D3" w:rsidP="00B93E6C">
      <w:pPr>
        <w:pStyle w:val="Text"/>
        <w:numPr>
          <w:ilvl w:val="0"/>
          <w:numId w:val="8"/>
        </w:numPr>
      </w:pPr>
      <w:r>
        <w:t>新的方法核心问题</w:t>
      </w:r>
      <w:r>
        <w:rPr>
          <w:rFonts w:hint="eastAsia"/>
        </w:rPr>
        <w:t>：</w:t>
      </w:r>
    </w:p>
    <w:p w:rsidR="00EB21D3" w:rsidRDefault="00EB21D3" w:rsidP="00B93E6C">
      <w:pPr>
        <w:pStyle w:val="Text"/>
        <w:numPr>
          <w:ilvl w:val="1"/>
          <w:numId w:val="8"/>
        </w:numPr>
      </w:pPr>
      <w:r>
        <w:t>Score function</w:t>
      </w:r>
    </w:p>
    <w:p w:rsidR="00EB21D3" w:rsidRDefault="00EB21D3" w:rsidP="00B93E6C">
      <w:pPr>
        <w:pStyle w:val="Text"/>
        <w:numPr>
          <w:ilvl w:val="1"/>
          <w:numId w:val="8"/>
        </w:numPr>
      </w:pPr>
      <w:r>
        <w:t>Loss function</w:t>
      </w:r>
    </w:p>
    <w:p w:rsidR="00C052F3" w:rsidRDefault="00C052F3" w:rsidP="00C052F3">
      <w:pPr>
        <w:pStyle w:val="Heading1"/>
      </w:pPr>
      <w:r>
        <w:rPr>
          <w:rFonts w:hint="eastAsia"/>
        </w:rPr>
        <w:lastRenderedPageBreak/>
        <w:t>Linear score function</w:t>
      </w:r>
    </w:p>
    <w:p w:rsidR="00A64730" w:rsidRDefault="00A64730" w:rsidP="00B93E6C">
      <w:pPr>
        <w:pStyle w:val="Text"/>
        <w:numPr>
          <w:ilvl w:val="0"/>
          <w:numId w:val="9"/>
        </w:numPr>
      </w:pPr>
      <w:r>
        <w:t>Linear classifier: f(x_i,W,b)=Wx_i+b</w:t>
      </w:r>
    </w:p>
    <w:p w:rsidR="00A64730" w:rsidRDefault="00A64730" w:rsidP="00B93E6C">
      <w:pPr>
        <w:pStyle w:val="Text"/>
        <w:numPr>
          <w:ilvl w:val="1"/>
          <w:numId w:val="9"/>
        </w:numPr>
      </w:pPr>
      <w:r>
        <w:rPr>
          <w:rFonts w:hint="eastAsia"/>
        </w:rPr>
        <w:t>W: weights</w:t>
      </w:r>
    </w:p>
    <w:p w:rsidR="00A64730" w:rsidRDefault="00A64730" w:rsidP="00B93E6C">
      <w:pPr>
        <w:pStyle w:val="Text"/>
        <w:numPr>
          <w:ilvl w:val="1"/>
          <w:numId w:val="9"/>
        </w:numPr>
      </w:pPr>
      <w:r>
        <w:rPr>
          <w:rFonts w:hint="eastAsia"/>
        </w:rPr>
        <w:t>b: bias vector</w:t>
      </w:r>
    </w:p>
    <w:p w:rsidR="00A64730" w:rsidRDefault="00A64730" w:rsidP="00B93E6C">
      <w:pPr>
        <w:pStyle w:val="Text"/>
        <w:numPr>
          <w:ilvl w:val="0"/>
          <w:numId w:val="9"/>
        </w:numPr>
      </w:pPr>
      <w:r>
        <w:t>Notes:</w:t>
      </w:r>
    </w:p>
    <w:p w:rsidR="00A64730" w:rsidRDefault="00A64730" w:rsidP="00B93E6C">
      <w:pPr>
        <w:pStyle w:val="Text"/>
        <w:numPr>
          <w:ilvl w:val="1"/>
          <w:numId w:val="9"/>
        </w:numPr>
      </w:pPr>
      <w:r>
        <w:rPr>
          <w:rFonts w:hint="eastAsia"/>
        </w:rPr>
        <w:t>W</w:t>
      </w:r>
      <w:r>
        <w:rPr>
          <w:rFonts w:hint="eastAsia"/>
        </w:rPr>
        <w:t>描述</w:t>
      </w:r>
      <w:r>
        <w:rPr>
          <w:rFonts w:hint="eastAsia"/>
        </w:rPr>
        <w:t>n</w:t>
      </w:r>
      <w:r>
        <w:rPr>
          <w:rFonts w:hint="eastAsia"/>
        </w:rPr>
        <w:t>个平行的分类器，每个由其一行来表示</w:t>
      </w:r>
    </w:p>
    <w:p w:rsidR="00A64730" w:rsidRDefault="00A64730" w:rsidP="00B93E6C">
      <w:pPr>
        <w:pStyle w:val="Text"/>
        <w:numPr>
          <w:ilvl w:val="1"/>
          <w:numId w:val="9"/>
        </w:numPr>
      </w:pPr>
      <w:r>
        <w:rPr>
          <w:rFonts w:hint="eastAsia"/>
        </w:rPr>
        <w:t>数据是不变的，参数是不断改变的</w:t>
      </w:r>
    </w:p>
    <w:p w:rsidR="00A64730" w:rsidRDefault="00A64730" w:rsidP="00B93E6C">
      <w:pPr>
        <w:pStyle w:val="Text"/>
        <w:numPr>
          <w:ilvl w:val="1"/>
          <w:numId w:val="9"/>
        </w:numPr>
      </w:pPr>
      <w:r>
        <w:rPr>
          <w:rFonts w:hint="eastAsia"/>
        </w:rPr>
        <w:t>训练之后数据不再需要</w:t>
      </w:r>
    </w:p>
    <w:p w:rsidR="00C052F3" w:rsidRPr="00A64730" w:rsidRDefault="00A64730" w:rsidP="00B93E6C">
      <w:pPr>
        <w:pStyle w:val="Text"/>
        <w:numPr>
          <w:ilvl w:val="1"/>
          <w:numId w:val="9"/>
        </w:numPr>
      </w:pPr>
      <w:r>
        <w:rPr>
          <w:rFonts w:hint="eastAsia"/>
        </w:rPr>
        <w:t>验证的过程只是一个矩阵相乘，比一个个比较要简单很多。</w:t>
      </w:r>
    </w:p>
    <w:p w:rsidR="00CD41BD" w:rsidRPr="001E038D" w:rsidRDefault="00CD41BD" w:rsidP="00A02330">
      <w:pPr>
        <w:pStyle w:val="Heading1"/>
      </w:pPr>
      <w:r>
        <w:rPr>
          <w:rFonts w:hint="eastAsia"/>
        </w:rPr>
        <w:t>线性分类器的表示</w:t>
      </w:r>
    </w:p>
    <w:p w:rsidR="00F26BF9" w:rsidRDefault="00A02330" w:rsidP="00B93E6C">
      <w:pPr>
        <w:pStyle w:val="Text"/>
        <w:numPr>
          <w:ilvl w:val="0"/>
          <w:numId w:val="10"/>
        </w:numPr>
      </w:pPr>
      <w:r>
        <w:rPr>
          <w:rFonts w:hint="eastAsia"/>
        </w:rPr>
        <w:t>矩阵视角：</w:t>
      </w:r>
    </w:p>
    <w:p w:rsidR="00A02330" w:rsidRDefault="00A02330" w:rsidP="00B93E6C">
      <w:pPr>
        <w:pStyle w:val="Text"/>
        <w:numPr>
          <w:ilvl w:val="0"/>
          <w:numId w:val="10"/>
        </w:numPr>
      </w:pPr>
      <w:r>
        <w:rPr>
          <w:noProof/>
        </w:rPr>
        <w:drawing>
          <wp:inline distT="0" distB="0" distL="0" distR="0">
            <wp:extent cx="5274310" cy="1955078"/>
            <wp:effectExtent l="0" t="0" r="0" b="0"/>
            <wp:docPr id="8" name="Picture 8" descr="http://cs231n.github.io/assets/imag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231n.github.io/assets/image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30" w:rsidRDefault="00A02330" w:rsidP="00B93E6C">
      <w:pPr>
        <w:pStyle w:val="Text"/>
        <w:numPr>
          <w:ilvl w:val="0"/>
          <w:numId w:val="10"/>
        </w:numPr>
      </w:pPr>
      <w:r>
        <w:t>高维点视角</w:t>
      </w:r>
      <w:r>
        <w:rPr>
          <w:rFonts w:hint="eastAsia"/>
        </w:rPr>
        <w:t>：</w:t>
      </w:r>
    </w:p>
    <w:p w:rsidR="00A02330" w:rsidRDefault="00A02330" w:rsidP="00B93E6C">
      <w:pPr>
        <w:pStyle w:val="Text"/>
        <w:numPr>
          <w:ilvl w:val="0"/>
          <w:numId w:val="10"/>
        </w:numPr>
      </w:pPr>
      <w:r>
        <w:rPr>
          <w:noProof/>
        </w:rPr>
        <w:drawing>
          <wp:inline distT="0" distB="0" distL="0" distR="0">
            <wp:extent cx="5274310" cy="3869056"/>
            <wp:effectExtent l="0" t="0" r="0" b="0"/>
            <wp:docPr id="9" name="Picture 9" descr="http://cs231n.github.io/assets/pixelspa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231n.github.io/assets/pixelspac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310" w:rsidRPr="00E40310" w:rsidRDefault="00E40310" w:rsidP="00B93E6C">
      <w:pPr>
        <w:widowControl/>
        <w:numPr>
          <w:ilvl w:val="1"/>
          <w:numId w:val="10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E40310">
        <w:rPr>
          <w:rFonts w:ascii="微软雅黑" w:eastAsia="微软雅黑" w:hAnsi="微软雅黑" w:cs="Calibri" w:hint="eastAsia"/>
          <w:kern w:val="0"/>
          <w:sz w:val="22"/>
        </w:rPr>
        <w:lastRenderedPageBreak/>
        <w:t>W控制分割面的角度，b控制分割面的位置（否则必经过原点）</w:t>
      </w:r>
    </w:p>
    <w:p w:rsidR="00A02330" w:rsidRDefault="009072DE" w:rsidP="00B93E6C">
      <w:pPr>
        <w:pStyle w:val="Text"/>
        <w:numPr>
          <w:ilvl w:val="0"/>
          <w:numId w:val="10"/>
        </w:numPr>
      </w:pPr>
      <w:r>
        <w:t>模板视角</w:t>
      </w:r>
    </w:p>
    <w:p w:rsidR="009072DE" w:rsidRPr="009072DE" w:rsidRDefault="009072DE" w:rsidP="00B93E6C">
      <w:pPr>
        <w:widowControl/>
        <w:numPr>
          <w:ilvl w:val="1"/>
          <w:numId w:val="10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9072DE">
        <w:rPr>
          <w:rFonts w:ascii="微软雅黑" w:eastAsia="微软雅黑" w:hAnsi="微软雅黑" w:cs="Calibri" w:hint="eastAsia"/>
          <w:kern w:val="0"/>
          <w:sz w:val="22"/>
        </w:rPr>
        <w:t>类比于最近邻，但是每个类只有一个代表实例。</w:t>
      </w:r>
    </w:p>
    <w:p w:rsidR="009072DE" w:rsidRPr="009072DE" w:rsidRDefault="009072DE" w:rsidP="00B93E6C">
      <w:pPr>
        <w:widowControl/>
        <w:numPr>
          <w:ilvl w:val="1"/>
          <w:numId w:val="10"/>
        </w:numPr>
        <w:jc w:val="left"/>
        <w:textAlignment w:val="center"/>
        <w:rPr>
          <w:rFonts w:ascii="Calibri" w:eastAsia="宋体" w:hAnsi="Calibri" w:cs="Calibri"/>
          <w:kern w:val="0"/>
          <w:sz w:val="22"/>
        </w:rPr>
      </w:pPr>
      <w:r w:rsidRPr="009072DE">
        <w:rPr>
          <w:rFonts w:ascii="Calibri" w:eastAsia="宋体" w:hAnsi="Calibri" w:cs="Calibri"/>
          <w:kern w:val="0"/>
          <w:sz w:val="22"/>
        </w:rPr>
        <w:t>A neural network will be able to develop intermediate neurons in its hidden layers that could detect specific car types, and Neurons on the next layer could combine these into a more accurate car score through a weighted sum of the individual car detectors.</w:t>
      </w:r>
    </w:p>
    <w:p w:rsidR="0082128A" w:rsidRDefault="00D77994" w:rsidP="00B93E6C">
      <w:pPr>
        <w:pStyle w:val="Text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121CA771" wp14:editId="09923EDF">
            <wp:extent cx="5274310" cy="563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30" w:rsidRDefault="0082128A" w:rsidP="00B93E6C">
      <w:pPr>
        <w:pStyle w:val="Text"/>
        <w:numPr>
          <w:ilvl w:val="0"/>
          <w:numId w:val="10"/>
        </w:numPr>
      </w:pPr>
      <w:r>
        <w:t>Bias trick</w:t>
      </w:r>
    </w:p>
    <w:p w:rsidR="0082128A" w:rsidRDefault="007B7558" w:rsidP="00B93E6C">
      <w:pPr>
        <w:pStyle w:val="Text"/>
        <w:numPr>
          <w:ilvl w:val="0"/>
          <w:numId w:val="10"/>
        </w:numPr>
      </w:pPr>
      <w:r>
        <w:rPr>
          <w:noProof/>
        </w:rPr>
        <w:drawing>
          <wp:inline distT="0" distB="0" distL="0" distR="0">
            <wp:extent cx="5274310" cy="1881499"/>
            <wp:effectExtent l="0" t="0" r="0" b="0"/>
            <wp:docPr id="13" name="Picture 13" descr="http://cs231n.github.io/assets/w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s231n.github.io/assets/wb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58" w:rsidRDefault="007B7558" w:rsidP="00B93E6C">
      <w:pPr>
        <w:pStyle w:val="Text"/>
        <w:numPr>
          <w:ilvl w:val="0"/>
          <w:numId w:val="10"/>
        </w:numPr>
      </w:pPr>
      <w:r>
        <w:rPr>
          <w:rFonts w:hint="eastAsia"/>
        </w:rPr>
        <w:t>数据预处理</w:t>
      </w:r>
    </w:p>
    <w:p w:rsidR="007B7558" w:rsidRPr="007B7558" w:rsidRDefault="007B7558" w:rsidP="00B93E6C">
      <w:pPr>
        <w:pStyle w:val="Text"/>
        <w:numPr>
          <w:ilvl w:val="1"/>
          <w:numId w:val="10"/>
        </w:numPr>
        <w:rPr>
          <w:rFonts w:ascii="Calibri" w:eastAsia="宋体" w:hAnsi="Calibri"/>
        </w:rPr>
      </w:pPr>
      <w:r w:rsidRPr="007B7558">
        <w:rPr>
          <w:rFonts w:hint="eastAsia"/>
        </w:rPr>
        <w:t>Center your data</w:t>
      </w:r>
    </w:p>
    <w:p w:rsidR="007B7558" w:rsidRPr="007B7558" w:rsidRDefault="007B7558" w:rsidP="00B93E6C">
      <w:pPr>
        <w:pStyle w:val="Text"/>
        <w:numPr>
          <w:ilvl w:val="1"/>
          <w:numId w:val="10"/>
        </w:numPr>
        <w:rPr>
          <w:rFonts w:ascii="Calibri" w:eastAsia="宋体" w:hAnsi="Calibri"/>
        </w:rPr>
      </w:pPr>
      <w:r w:rsidRPr="007B7558">
        <w:rPr>
          <w:rFonts w:ascii="Calibri" w:eastAsia="宋体" w:hAnsi="Calibri"/>
        </w:rPr>
        <w:t>Normalization</w:t>
      </w:r>
    </w:p>
    <w:p w:rsidR="007B7558" w:rsidRDefault="007B7558" w:rsidP="00022E0C">
      <w:pPr>
        <w:pStyle w:val="Text"/>
      </w:pPr>
    </w:p>
    <w:p w:rsidR="00022E0C" w:rsidRPr="00022E0C" w:rsidRDefault="00022E0C" w:rsidP="00022E0C">
      <w:pPr>
        <w:pStyle w:val="Heading1"/>
      </w:pPr>
      <w:r>
        <w:t>损失函数</w:t>
      </w:r>
    </w:p>
    <w:p w:rsidR="00A02330" w:rsidRDefault="003E76A0" w:rsidP="003E76A0">
      <w:pPr>
        <w:pStyle w:val="Text"/>
      </w:pPr>
      <w:r>
        <w:rPr>
          <w:rFonts w:hint="eastAsia"/>
        </w:rPr>
        <w:t>损失函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y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Δ</m:t>
                    </m:r>
                  </m:e>
                </m:d>
              </m:e>
            </m:func>
          </m:e>
        </m:nary>
      </m:oMath>
    </w:p>
    <w:p w:rsidR="003E76A0" w:rsidRPr="003E76A0" w:rsidRDefault="003E76A0" w:rsidP="003E76A0">
      <w:pPr>
        <w:pStyle w:val="Text"/>
      </w:pPr>
      <w:r>
        <w:t>损失函数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{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}</m:t>
            </m:r>
          </m:e>
        </m:nary>
      </m:oMath>
    </w:p>
    <w:p w:rsidR="00DA6B5E" w:rsidRDefault="00677A9B" w:rsidP="00F26BF9">
      <w:pPr>
        <w:pStyle w:val="Text"/>
      </w:pPr>
      <w:r>
        <w:rPr>
          <w:rFonts w:hint="eastAsia"/>
        </w:rPr>
        <w:t>Binary</w:t>
      </w:r>
      <w:r>
        <w:t xml:space="preserve"> SVM</w:t>
      </w:r>
      <w:r>
        <w:rPr>
          <w:rFonts w:hint="eastAsia"/>
        </w:rPr>
        <w:t>：</w:t>
      </w:r>
    </w:p>
    <w:p w:rsidR="003E76A0" w:rsidRDefault="00016960" w:rsidP="00DA6B5E">
      <w:pPr>
        <w:pStyle w:val="Text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max⁡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Δ}</m:t>
        </m:r>
      </m:oMath>
      <w:r w:rsidR="00DA6B5E">
        <w:rPr>
          <w:rFonts w:hint="eastAsia"/>
        </w:rPr>
        <w:t xml:space="preserve">, </w:t>
      </w:r>
      <w:r w:rsidR="00DA6B5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DA6B5E">
        <w:rPr>
          <w:rFonts w:hint="eastAsia"/>
        </w:rPr>
        <w:t>)</w:t>
      </w:r>
    </w:p>
    <w:p w:rsidR="00DA6B5E" w:rsidRDefault="00DA6B5E" w:rsidP="00DA6B5E">
      <w:pPr>
        <w:pStyle w:val="Text"/>
        <w:numPr>
          <w:ilvl w:val="0"/>
          <w:numId w:val="11"/>
        </w:numPr>
      </w:pPr>
      <w:r>
        <w:t>A</w:t>
      </w:r>
      <w:r>
        <w:rPr>
          <w:rFonts w:hint="eastAsia"/>
        </w:rPr>
        <w:t xml:space="preserve">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</w:p>
    <w:p w:rsidR="00DA6B5E" w:rsidRDefault="00DA6B5E" w:rsidP="00DA6B5E">
      <w:pPr>
        <w:pStyle w:val="Text"/>
        <w:numPr>
          <w:ilvl w:val="0"/>
          <w:numId w:val="11"/>
        </w:numPr>
      </w:pPr>
      <w:r>
        <w:t>S</w:t>
      </w:r>
      <w:r>
        <w:rPr>
          <w:rFonts w:hint="eastAsia"/>
        </w:rPr>
        <w:t>o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max⁡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Δ}</m:t>
        </m:r>
      </m:oMath>
      <w:r>
        <w:rPr>
          <w:rFonts w:hint="eastAsia"/>
        </w:rPr>
        <w:t xml:space="preserve">, 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)</w:t>
      </w:r>
    </w:p>
    <w:p w:rsidR="00DA6B5E" w:rsidRDefault="00016960" w:rsidP="00DA6B5E">
      <w:pPr>
        <w:pStyle w:val="Text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max⁡{0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Δ}</m:t>
        </m:r>
      </m:oMath>
      <w:r w:rsidR="00DA6B5E">
        <w:rPr>
          <w:rFonts w:hint="eastAsia"/>
        </w:rPr>
        <w:t xml:space="preserve">, </w:t>
      </w:r>
      <w:r w:rsidR="00DA6B5E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DA6B5E">
        <w:rPr>
          <w:rFonts w:hint="eastAsia"/>
        </w:rPr>
        <w:t>)</w:t>
      </w:r>
    </w:p>
    <w:p w:rsidR="00DA6B5E" w:rsidRDefault="00016960" w:rsidP="00DA6B5E">
      <w:pPr>
        <w:pStyle w:val="Text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max⁡{0,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0.5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Δ}</m:t>
        </m:r>
      </m:oMath>
    </w:p>
    <w:p w:rsidR="00DA6B5E" w:rsidRDefault="00DA6B5E" w:rsidP="00DA6B5E">
      <w:pPr>
        <w:pStyle w:val="Text"/>
        <w:numPr>
          <w:ilvl w:val="0"/>
          <w:numId w:val="11"/>
        </w:numPr>
      </w:pPr>
    </w:p>
    <w:p w:rsidR="00A02330" w:rsidRDefault="00A02330" w:rsidP="00F26BF9">
      <w:pPr>
        <w:pStyle w:val="Text"/>
      </w:pPr>
    </w:p>
    <w:p w:rsidR="00A02330" w:rsidRDefault="00A02330" w:rsidP="00F26BF9">
      <w:pPr>
        <w:pStyle w:val="Text"/>
      </w:pPr>
    </w:p>
    <w:p w:rsidR="00A02330" w:rsidRDefault="00A02330" w:rsidP="00F26BF9">
      <w:pPr>
        <w:pStyle w:val="Text"/>
      </w:pPr>
    </w:p>
    <w:p w:rsidR="00A02330" w:rsidRDefault="00A02330" w:rsidP="00F26BF9">
      <w:pPr>
        <w:pStyle w:val="Text"/>
      </w:pPr>
    </w:p>
    <w:p w:rsidR="00A02330" w:rsidRDefault="00A02330" w:rsidP="00F26BF9">
      <w:pPr>
        <w:pStyle w:val="Text"/>
      </w:pPr>
    </w:p>
    <w:p w:rsidR="00A02330" w:rsidRPr="00A67BD8" w:rsidRDefault="00A02330" w:rsidP="00F26BF9">
      <w:pPr>
        <w:pStyle w:val="Text"/>
      </w:pPr>
    </w:p>
    <w:p w:rsidR="00A67BD8" w:rsidRDefault="00A67BD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br w:type="page"/>
      </w:r>
    </w:p>
    <w:p w:rsidR="00A02330" w:rsidRDefault="00A02330">
      <w:pPr>
        <w:widowControl/>
        <w:jc w:val="left"/>
        <w:rPr>
          <w:rFonts w:ascii="微软雅黑" w:eastAsia="微软雅黑" w:hAnsi="微软雅黑"/>
          <w:szCs w:val="32"/>
        </w:rPr>
      </w:pPr>
    </w:p>
    <w:p w:rsidR="00A67BD8" w:rsidRPr="00E57135" w:rsidRDefault="00A67BD8" w:rsidP="00A67BD8">
      <w:pPr>
        <w:pStyle w:val="Text"/>
      </w:pPr>
    </w:p>
    <w:p w:rsidR="00A57A15" w:rsidRDefault="00A57A15" w:rsidP="00F3484C">
      <w:pPr>
        <w:pStyle w:val="Heading1"/>
      </w:pPr>
      <w:r>
        <w:t>分类问题</w:t>
      </w:r>
    </w:p>
    <w:p w:rsidR="00A57A15" w:rsidRPr="00843088" w:rsidRDefault="00A57A15" w:rsidP="00A57A15">
      <w:pPr>
        <w:pStyle w:val="Text"/>
      </w:pPr>
      <w:r>
        <w:t>线性分类器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s=</m:t>
        </m:r>
        <m:r>
          <m:rPr>
            <m:sty m:val="p"/>
          </m:rPr>
          <w:rPr>
            <w:rFonts w:ascii="Cambria Math" w:hAnsi="Cambria Math"/>
          </w:rPr>
          <m:t>Wx</m:t>
        </m:r>
      </m:oMath>
    </w:p>
    <w:p w:rsidR="00843088" w:rsidRPr="00843088" w:rsidRDefault="00843088" w:rsidP="00A57A15">
      <w:pPr>
        <w:pStyle w:val="Text"/>
      </w:pPr>
      <w:r>
        <w:rPr>
          <w:noProof/>
        </w:rPr>
        <w:drawing>
          <wp:inline distT="0" distB="0" distL="0" distR="0" wp14:anchorId="50AAEC03" wp14:editId="14E2E957">
            <wp:extent cx="5274310" cy="3533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15" w:rsidRDefault="00A57A15" w:rsidP="00A57A15">
      <w:pPr>
        <w:pStyle w:val="Text"/>
      </w:pPr>
      <w:r>
        <w:rPr>
          <w:rFonts w:hint="eastAsia"/>
        </w:rPr>
        <w:t>神经网络：</w:t>
      </w:r>
      <m:oMath>
        <m:r>
          <m:rPr>
            <m:sty m:val="p"/>
          </m:rPr>
          <w:rPr>
            <w:rFonts w:ascii="Cambria Math" w:hAnsi="Cambria Math" w:hint="eastAsia"/>
          </w:rPr>
          <m:t>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</m:e>
            </m:d>
          </m:e>
        </m:func>
      </m:oMath>
    </w:p>
    <w:p w:rsidR="00F3484C" w:rsidRDefault="00F3484C" w:rsidP="00A57A15">
      <w:pPr>
        <w:pStyle w:val="Text"/>
      </w:pPr>
      <w:r>
        <w:rPr>
          <w:noProof/>
        </w:rPr>
        <w:drawing>
          <wp:inline distT="0" distB="0" distL="0" distR="0" wp14:anchorId="3F6A00D3" wp14:editId="2CC1A102">
            <wp:extent cx="3361905" cy="33523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54" w:rsidRDefault="009C1654" w:rsidP="00A57A15">
      <w:pPr>
        <w:pStyle w:val="Text"/>
      </w:pPr>
    </w:p>
    <w:p w:rsidR="00520E2D" w:rsidRDefault="00520E2D" w:rsidP="00520E2D">
      <w:pPr>
        <w:pStyle w:val="Heading1"/>
      </w:pPr>
      <w:r>
        <w:t>隐藏层的结点数量</w:t>
      </w:r>
    </w:p>
    <w:p w:rsidR="00520E2D" w:rsidRDefault="00520E2D" w:rsidP="00A57A15">
      <w:pPr>
        <w:pStyle w:val="Text"/>
      </w:pPr>
      <w:r>
        <w:rPr>
          <w:noProof/>
        </w:rPr>
        <w:lastRenderedPageBreak/>
        <w:drawing>
          <wp:inline distT="0" distB="0" distL="0" distR="0" wp14:anchorId="24400CB0" wp14:editId="7A819C7C">
            <wp:extent cx="5274310" cy="1945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3F" w:rsidRDefault="00BB2E3F" w:rsidP="00A57A15">
      <w:pPr>
        <w:pStyle w:val="Text"/>
      </w:pPr>
      <w:r>
        <w:t>在线例子</w:t>
      </w:r>
      <w:r>
        <w:rPr>
          <w:rFonts w:hint="eastAsia"/>
        </w:rPr>
        <w:t>：</w:t>
      </w:r>
      <w:hyperlink r:id="rId18" w:history="1">
        <w:r w:rsidR="00F83E4D" w:rsidRPr="006A3D3D">
          <w:rPr>
            <w:rStyle w:val="Hyperlink"/>
          </w:rPr>
          <w:t>http://cs.stanford.edu/people/karpathy/convnetjs/demo/classify2d.html</w:t>
        </w:r>
      </w:hyperlink>
    </w:p>
    <w:p w:rsidR="00F83E4D" w:rsidRDefault="00F83E4D" w:rsidP="00A57A15">
      <w:pPr>
        <w:pStyle w:val="Text"/>
      </w:pPr>
      <w:r>
        <w:t>使用</w:t>
      </w:r>
      <w:r>
        <w:t>Lambda</w:t>
      </w:r>
      <w:r>
        <w:t>控制过拟合问题</w:t>
      </w:r>
      <w:r>
        <w:rPr>
          <w:rFonts w:hint="eastAsia"/>
        </w:rPr>
        <w:t>。</w:t>
      </w:r>
    </w:p>
    <w:p w:rsidR="00F83E4D" w:rsidRDefault="00F83E4D" w:rsidP="00A57A15">
      <w:pPr>
        <w:pStyle w:val="Text"/>
      </w:pPr>
      <w:r>
        <w:rPr>
          <w:noProof/>
        </w:rPr>
        <w:drawing>
          <wp:inline distT="0" distB="0" distL="0" distR="0" wp14:anchorId="1CC6AFE6" wp14:editId="4B63C05B">
            <wp:extent cx="527431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FA" w:rsidRDefault="005761FA" w:rsidP="00A57A15">
      <w:pPr>
        <w:pStyle w:val="Text"/>
      </w:pPr>
    </w:p>
    <w:p w:rsidR="005761FA" w:rsidRDefault="005761FA" w:rsidP="00A57A15">
      <w:pPr>
        <w:pStyle w:val="Text"/>
      </w:pPr>
    </w:p>
    <w:p w:rsidR="005761FA" w:rsidRDefault="005761FA" w:rsidP="00A57A15">
      <w:pPr>
        <w:pStyle w:val="Text"/>
      </w:pPr>
    </w:p>
    <w:p w:rsidR="005761FA" w:rsidRDefault="005761FA">
      <w:pPr>
        <w:widowControl/>
        <w:jc w:val="left"/>
        <w:rPr>
          <w:szCs w:val="32"/>
        </w:rPr>
      </w:pPr>
      <w:r>
        <w:br w:type="page"/>
      </w:r>
    </w:p>
    <w:p w:rsidR="005761FA" w:rsidRDefault="005761FA" w:rsidP="005761FA">
      <w:pPr>
        <w:pStyle w:val="Heading1"/>
        <w:rPr>
          <w:rFonts w:hint="eastAsia"/>
        </w:rPr>
      </w:pPr>
      <w:r>
        <w:rPr>
          <w:rFonts w:hint="eastAsia"/>
        </w:rPr>
        <w:lastRenderedPageBreak/>
        <w:t>SoftMax</w:t>
      </w:r>
    </w:p>
    <w:p w:rsidR="005761FA" w:rsidRDefault="005761FA" w:rsidP="00A57A15">
      <w:pPr>
        <w:pStyle w:val="Text"/>
        <w:rPr>
          <w:rFonts w:hint="eastAsia"/>
        </w:rPr>
      </w:pPr>
      <w:r>
        <w:rPr>
          <w:rFonts w:hint="eastAsia"/>
        </w:rPr>
        <w:t>Loss function</w:t>
      </w:r>
    </w:p>
    <w:p w:rsidR="005761FA" w:rsidRPr="001C30EC" w:rsidRDefault="005761FA" w:rsidP="00A57A15">
      <w:pPr>
        <w:pStyle w:val="Tex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at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1C30EC" w:rsidRPr="00206576" w:rsidRDefault="001C30EC" w:rsidP="00A57A15">
      <w:pPr>
        <w:pStyle w:val="Tex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log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206576" w:rsidRPr="00206576" w:rsidRDefault="00206576" w:rsidP="00A57A15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λ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l</m:t>
                      </m:r>
                      <w:bookmarkStart w:id="0" w:name="_GoBack"/>
                      <w:bookmarkEnd w:id="0"/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206576" w:rsidRPr="00206576" w:rsidRDefault="00206576" w:rsidP="00A57A15">
      <w:pPr>
        <w:pStyle w:val="Text"/>
        <w:rPr>
          <w:rFonts w:hint="eastAsia"/>
        </w:rPr>
      </w:pPr>
      <w:r>
        <w:rPr>
          <w:rFonts w:hint="eastAsia"/>
        </w:rPr>
        <w:t>]</w:t>
      </w:r>
    </w:p>
    <w:p w:rsidR="00206576" w:rsidRPr="00206576" w:rsidRDefault="00206576" w:rsidP="00A57A15">
      <w:pPr>
        <w:pStyle w:val="Text"/>
        <w:rPr>
          <w:rFonts w:hint="eastAsia"/>
        </w:rPr>
      </w:pPr>
    </w:p>
    <w:p w:rsidR="005761FA" w:rsidRDefault="005761FA" w:rsidP="00A57A15">
      <w:pPr>
        <w:pStyle w:val="Text"/>
      </w:pPr>
    </w:p>
    <w:p w:rsidR="005761FA" w:rsidRDefault="005761FA" w:rsidP="00A57A15">
      <w:pPr>
        <w:pStyle w:val="Text"/>
      </w:pPr>
    </w:p>
    <w:p w:rsidR="005761FA" w:rsidRPr="00A57A15" w:rsidRDefault="005761FA" w:rsidP="00A57A15">
      <w:pPr>
        <w:pStyle w:val="Text"/>
        <w:rPr>
          <w:rFonts w:hint="eastAsia"/>
        </w:rPr>
      </w:pPr>
    </w:p>
    <w:sectPr w:rsidR="005761FA" w:rsidRPr="00A57A15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60" w:rsidRDefault="00016960" w:rsidP="006D0C0F">
      <w:r>
        <w:separator/>
      </w:r>
    </w:p>
  </w:endnote>
  <w:endnote w:type="continuationSeparator" w:id="0">
    <w:p w:rsidR="00016960" w:rsidRDefault="00016960" w:rsidP="006D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60" w:rsidRDefault="00016960" w:rsidP="006D0C0F">
      <w:r>
        <w:separator/>
      </w:r>
    </w:p>
  </w:footnote>
  <w:footnote w:type="continuationSeparator" w:id="0">
    <w:p w:rsidR="00016960" w:rsidRDefault="00016960" w:rsidP="006D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D2E"/>
    <w:multiLevelType w:val="multilevel"/>
    <w:tmpl w:val="8E1AE56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8E746C"/>
    <w:multiLevelType w:val="hybridMultilevel"/>
    <w:tmpl w:val="3AEC0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314450"/>
    <w:multiLevelType w:val="hybridMultilevel"/>
    <w:tmpl w:val="D5E2C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A781244">
      <w:numFmt w:val="bullet"/>
      <w:lvlText w:val="•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A124143"/>
    <w:multiLevelType w:val="hybridMultilevel"/>
    <w:tmpl w:val="DB06F1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D05F88"/>
    <w:multiLevelType w:val="hybridMultilevel"/>
    <w:tmpl w:val="A7D648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DF74B5"/>
    <w:multiLevelType w:val="hybridMultilevel"/>
    <w:tmpl w:val="488A6C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D92680"/>
    <w:multiLevelType w:val="hybridMultilevel"/>
    <w:tmpl w:val="796478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37E69B5"/>
    <w:multiLevelType w:val="hybridMultilevel"/>
    <w:tmpl w:val="27E27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5EC3DBB"/>
    <w:multiLevelType w:val="hybridMultilevel"/>
    <w:tmpl w:val="C62E57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9DC30F3"/>
    <w:multiLevelType w:val="hybridMultilevel"/>
    <w:tmpl w:val="40F43E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252948"/>
    <w:multiLevelType w:val="hybridMultilevel"/>
    <w:tmpl w:val="B510CB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87C"/>
    <w:rsid w:val="0000063D"/>
    <w:rsid w:val="00000EEF"/>
    <w:rsid w:val="00001FBA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6960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2E0C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713"/>
    <w:rsid w:val="00083D24"/>
    <w:rsid w:val="000845D2"/>
    <w:rsid w:val="00084C7A"/>
    <w:rsid w:val="00084EFE"/>
    <w:rsid w:val="000865C1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B56"/>
    <w:rsid w:val="001019AC"/>
    <w:rsid w:val="00101ADF"/>
    <w:rsid w:val="00101B8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E01"/>
    <w:rsid w:val="001414F4"/>
    <w:rsid w:val="00141571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EBA"/>
    <w:rsid w:val="0019604C"/>
    <w:rsid w:val="0019640D"/>
    <w:rsid w:val="00196667"/>
    <w:rsid w:val="00196ABF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CBA"/>
    <w:rsid w:val="001B1EBB"/>
    <w:rsid w:val="001B208B"/>
    <w:rsid w:val="001B2B91"/>
    <w:rsid w:val="001B364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AF"/>
    <w:rsid w:val="001C0E58"/>
    <w:rsid w:val="001C1E9C"/>
    <w:rsid w:val="001C2075"/>
    <w:rsid w:val="001C26F5"/>
    <w:rsid w:val="001C28A7"/>
    <w:rsid w:val="001C30EC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8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38D"/>
    <w:rsid w:val="001E04D7"/>
    <w:rsid w:val="001E066D"/>
    <w:rsid w:val="001E0C08"/>
    <w:rsid w:val="001E0D56"/>
    <w:rsid w:val="001E13B2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576"/>
    <w:rsid w:val="00206745"/>
    <w:rsid w:val="002101D4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33F"/>
    <w:rsid w:val="00235772"/>
    <w:rsid w:val="00235BD6"/>
    <w:rsid w:val="00236A24"/>
    <w:rsid w:val="00237534"/>
    <w:rsid w:val="002375D3"/>
    <w:rsid w:val="00237A46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695"/>
    <w:rsid w:val="00243959"/>
    <w:rsid w:val="002442EC"/>
    <w:rsid w:val="00244E81"/>
    <w:rsid w:val="00245D05"/>
    <w:rsid w:val="00245F0A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BCF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4D7"/>
    <w:rsid w:val="00286020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5B5B"/>
    <w:rsid w:val="002B5DC0"/>
    <w:rsid w:val="002B5DC7"/>
    <w:rsid w:val="002B6204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EE"/>
    <w:rsid w:val="002E19C0"/>
    <w:rsid w:val="002E1AE8"/>
    <w:rsid w:val="002E2638"/>
    <w:rsid w:val="002E2963"/>
    <w:rsid w:val="002E2D17"/>
    <w:rsid w:val="002E3FBD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DE5"/>
    <w:rsid w:val="002F3049"/>
    <w:rsid w:val="002F3198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02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6614"/>
    <w:rsid w:val="00356C5E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3CD2"/>
    <w:rsid w:val="003746F0"/>
    <w:rsid w:val="003748E9"/>
    <w:rsid w:val="00374AF8"/>
    <w:rsid w:val="00374FFF"/>
    <w:rsid w:val="0037587E"/>
    <w:rsid w:val="00375A0C"/>
    <w:rsid w:val="00375B3A"/>
    <w:rsid w:val="00376070"/>
    <w:rsid w:val="00376677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5310"/>
    <w:rsid w:val="003B5B76"/>
    <w:rsid w:val="003B5BDC"/>
    <w:rsid w:val="003B5F60"/>
    <w:rsid w:val="003B70E9"/>
    <w:rsid w:val="003B7271"/>
    <w:rsid w:val="003B7359"/>
    <w:rsid w:val="003B74B1"/>
    <w:rsid w:val="003B7B4A"/>
    <w:rsid w:val="003B7CB9"/>
    <w:rsid w:val="003C0875"/>
    <w:rsid w:val="003C0C0B"/>
    <w:rsid w:val="003C17ED"/>
    <w:rsid w:val="003C198F"/>
    <w:rsid w:val="003C2052"/>
    <w:rsid w:val="003C257C"/>
    <w:rsid w:val="003C2D94"/>
    <w:rsid w:val="003C2EF8"/>
    <w:rsid w:val="003C2F18"/>
    <w:rsid w:val="003C3218"/>
    <w:rsid w:val="003C3289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9B9"/>
    <w:rsid w:val="003E61AD"/>
    <w:rsid w:val="003E6465"/>
    <w:rsid w:val="003E6595"/>
    <w:rsid w:val="003E670F"/>
    <w:rsid w:val="003E6AC4"/>
    <w:rsid w:val="003E6DA2"/>
    <w:rsid w:val="003E6DDA"/>
    <w:rsid w:val="003E76A0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8C3"/>
    <w:rsid w:val="004C213E"/>
    <w:rsid w:val="004C2205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1B94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0E2D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92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DEC"/>
    <w:rsid w:val="005640B9"/>
    <w:rsid w:val="00564544"/>
    <w:rsid w:val="005649CD"/>
    <w:rsid w:val="00564EBF"/>
    <w:rsid w:val="00565660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1FA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154"/>
    <w:rsid w:val="005E6386"/>
    <w:rsid w:val="005E672F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18C"/>
    <w:rsid w:val="005F3635"/>
    <w:rsid w:val="005F3B11"/>
    <w:rsid w:val="005F4084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3BB"/>
    <w:rsid w:val="006223F6"/>
    <w:rsid w:val="0062247D"/>
    <w:rsid w:val="00622886"/>
    <w:rsid w:val="00622FE7"/>
    <w:rsid w:val="00623266"/>
    <w:rsid w:val="0062376E"/>
    <w:rsid w:val="00623D75"/>
    <w:rsid w:val="0062438F"/>
    <w:rsid w:val="00624E6F"/>
    <w:rsid w:val="00624F95"/>
    <w:rsid w:val="006250D3"/>
    <w:rsid w:val="006250F3"/>
    <w:rsid w:val="00625439"/>
    <w:rsid w:val="00625AAE"/>
    <w:rsid w:val="00626732"/>
    <w:rsid w:val="00627F85"/>
    <w:rsid w:val="00631292"/>
    <w:rsid w:val="00631402"/>
    <w:rsid w:val="0063248D"/>
    <w:rsid w:val="006327D4"/>
    <w:rsid w:val="006329D4"/>
    <w:rsid w:val="006339D1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A9B"/>
    <w:rsid w:val="00677F4D"/>
    <w:rsid w:val="00680837"/>
    <w:rsid w:val="00680AB1"/>
    <w:rsid w:val="00681AE3"/>
    <w:rsid w:val="00681F15"/>
    <w:rsid w:val="00682A96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0C0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35E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502"/>
    <w:rsid w:val="00715F13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8C5"/>
    <w:rsid w:val="00783CBA"/>
    <w:rsid w:val="0078404F"/>
    <w:rsid w:val="00784470"/>
    <w:rsid w:val="00784477"/>
    <w:rsid w:val="007850FE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558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2CF"/>
    <w:rsid w:val="007C4668"/>
    <w:rsid w:val="007C473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B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28A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088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64B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1814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2DE"/>
    <w:rsid w:val="00907335"/>
    <w:rsid w:val="009076EB"/>
    <w:rsid w:val="009077E6"/>
    <w:rsid w:val="009077FC"/>
    <w:rsid w:val="00907801"/>
    <w:rsid w:val="0091088A"/>
    <w:rsid w:val="0091095C"/>
    <w:rsid w:val="00910DAB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47D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FCE"/>
    <w:rsid w:val="009C1459"/>
    <w:rsid w:val="009C1654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945"/>
    <w:rsid w:val="009E596D"/>
    <w:rsid w:val="009E5B6C"/>
    <w:rsid w:val="009E6209"/>
    <w:rsid w:val="009E6CF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330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57A15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30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BD8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067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07B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6C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2E3F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29A"/>
    <w:rsid w:val="00BC2F6E"/>
    <w:rsid w:val="00BC42DF"/>
    <w:rsid w:val="00BC4516"/>
    <w:rsid w:val="00BC5031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151"/>
    <w:rsid w:val="00BD73F0"/>
    <w:rsid w:val="00BD7D41"/>
    <w:rsid w:val="00BD7E81"/>
    <w:rsid w:val="00BE0A3A"/>
    <w:rsid w:val="00BE17C4"/>
    <w:rsid w:val="00BE19C5"/>
    <w:rsid w:val="00BE1A03"/>
    <w:rsid w:val="00BE256A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300"/>
    <w:rsid w:val="00BF794D"/>
    <w:rsid w:val="00C000B5"/>
    <w:rsid w:val="00C005F0"/>
    <w:rsid w:val="00C006B6"/>
    <w:rsid w:val="00C012B7"/>
    <w:rsid w:val="00C01450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52F3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1CF"/>
    <w:rsid w:val="00C511F5"/>
    <w:rsid w:val="00C51288"/>
    <w:rsid w:val="00C52299"/>
    <w:rsid w:val="00C53216"/>
    <w:rsid w:val="00C53A49"/>
    <w:rsid w:val="00C5423F"/>
    <w:rsid w:val="00C54BA2"/>
    <w:rsid w:val="00C55C4B"/>
    <w:rsid w:val="00C562BA"/>
    <w:rsid w:val="00C57342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6D9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67EF"/>
    <w:rsid w:val="00C86DD2"/>
    <w:rsid w:val="00C86E6F"/>
    <w:rsid w:val="00C870E0"/>
    <w:rsid w:val="00C87CE4"/>
    <w:rsid w:val="00C9189B"/>
    <w:rsid w:val="00C91A7B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BD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F9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130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994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F8"/>
    <w:rsid w:val="00D85040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959"/>
    <w:rsid w:val="00DA57C6"/>
    <w:rsid w:val="00DA5AD4"/>
    <w:rsid w:val="00DA5CC3"/>
    <w:rsid w:val="00DA5DC2"/>
    <w:rsid w:val="00DA617F"/>
    <w:rsid w:val="00DA64C2"/>
    <w:rsid w:val="00DA6649"/>
    <w:rsid w:val="00DA6B5E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47A6"/>
    <w:rsid w:val="00E14FB8"/>
    <w:rsid w:val="00E15668"/>
    <w:rsid w:val="00E15865"/>
    <w:rsid w:val="00E15C04"/>
    <w:rsid w:val="00E15CE7"/>
    <w:rsid w:val="00E15E21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310"/>
    <w:rsid w:val="00E40B9B"/>
    <w:rsid w:val="00E41AC7"/>
    <w:rsid w:val="00E41EC1"/>
    <w:rsid w:val="00E41F95"/>
    <w:rsid w:val="00E4237F"/>
    <w:rsid w:val="00E42E9A"/>
    <w:rsid w:val="00E432BB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135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715A"/>
    <w:rsid w:val="00EA74F8"/>
    <w:rsid w:val="00EA7FB2"/>
    <w:rsid w:val="00EA7FB3"/>
    <w:rsid w:val="00EB0850"/>
    <w:rsid w:val="00EB0CA9"/>
    <w:rsid w:val="00EB0F4C"/>
    <w:rsid w:val="00EB1D6B"/>
    <w:rsid w:val="00EB21D3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BF9"/>
    <w:rsid w:val="00F26EC9"/>
    <w:rsid w:val="00F30021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84C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8C"/>
    <w:rsid w:val="00F72637"/>
    <w:rsid w:val="00F72EAD"/>
    <w:rsid w:val="00F732E9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3E4D"/>
    <w:rsid w:val="00F842F0"/>
    <w:rsid w:val="00F8470E"/>
    <w:rsid w:val="00F84779"/>
    <w:rsid w:val="00F84C5C"/>
    <w:rsid w:val="00F85373"/>
    <w:rsid w:val="00F8542A"/>
    <w:rsid w:val="00F85673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E53"/>
    <w:rsid w:val="00FA4185"/>
    <w:rsid w:val="00FA4B54"/>
    <w:rsid w:val="00FA4D07"/>
    <w:rsid w:val="00FA509E"/>
    <w:rsid w:val="00FA5B2C"/>
    <w:rsid w:val="00FA6043"/>
    <w:rsid w:val="00FA6A9C"/>
    <w:rsid w:val="00FA7571"/>
    <w:rsid w:val="00FA7F59"/>
    <w:rsid w:val="00FB0100"/>
    <w:rsid w:val="00FB0268"/>
    <w:rsid w:val="00FB0D8B"/>
    <w:rsid w:val="00FB16DA"/>
    <w:rsid w:val="00FB1795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56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09E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87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B687C"/>
  </w:style>
  <w:style w:type="character" w:customStyle="1" w:styleId="Heading2Char">
    <w:name w:val="Heading 2 Char"/>
    <w:basedOn w:val="DefaultParagraphFont"/>
    <w:link w:val="Heading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Normal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DefaultParagraphFont"/>
    <w:link w:val="Text"/>
    <w:rsid w:val="00E83CFE"/>
    <w:rPr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AE5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AE5"/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15E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709EF"/>
    <w:rPr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A9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5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  <w:style w:type="paragraph" w:styleId="NormalWeb">
    <w:name w:val="Normal (Web)"/>
    <w:basedOn w:val="Normal"/>
    <w:uiPriority w:val="99"/>
    <w:semiHidden/>
    <w:unhideWhenUsed/>
    <w:rsid w:val="00BD71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0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C0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C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cs.stanford.edu/people/karpathy/convnetjs/demo/classify2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DF36-091C-4D68-9E13-FE29F82D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7</TotalTime>
  <Pages>8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el</dc:creator>
  <cp:lastModifiedBy>Administrator</cp:lastModifiedBy>
  <cp:revision>5130</cp:revision>
  <dcterms:created xsi:type="dcterms:W3CDTF">2012-06-24T01:47:00Z</dcterms:created>
  <dcterms:modified xsi:type="dcterms:W3CDTF">2017-07-17T02:54:00Z</dcterms:modified>
</cp:coreProperties>
</file>